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84" w:rsidRDefault="00FB2C84" w:rsidP="00FB2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887" w:rsidRDefault="007E5887" w:rsidP="00FB2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887" w:rsidRDefault="007E5887" w:rsidP="00FB2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C84" w:rsidRDefault="00FB2C84" w:rsidP="00FB2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C84" w:rsidRDefault="00FB2C84" w:rsidP="00FB2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C84" w:rsidRDefault="00FB2C84" w:rsidP="00FB2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C84" w:rsidRDefault="00FB2C84" w:rsidP="00FB2C84">
      <w:pPr>
        <w:jc w:val="center"/>
        <w:rPr>
          <w:rFonts w:ascii="Times New Roman" w:hAnsi="Times New Roman" w:cs="Times New Roman"/>
          <w:sz w:val="36"/>
          <w:szCs w:val="36"/>
        </w:rPr>
      </w:pPr>
      <w:r w:rsidRPr="00FB2C84">
        <w:rPr>
          <w:rFonts w:ascii="Times New Roman" w:hAnsi="Times New Roman" w:cs="Times New Roman"/>
          <w:sz w:val="36"/>
          <w:szCs w:val="36"/>
        </w:rPr>
        <w:t>Перспективный план</w:t>
      </w:r>
    </w:p>
    <w:p w:rsidR="00FB2C84" w:rsidRDefault="00FB2C84" w:rsidP="00FB2C84">
      <w:pPr>
        <w:jc w:val="center"/>
        <w:rPr>
          <w:rFonts w:ascii="Times New Roman" w:hAnsi="Times New Roman" w:cs="Times New Roman"/>
          <w:sz w:val="36"/>
          <w:szCs w:val="36"/>
        </w:rPr>
      </w:pPr>
      <w:r w:rsidRPr="00FB2C84">
        <w:rPr>
          <w:rFonts w:ascii="Times New Roman" w:hAnsi="Times New Roman" w:cs="Times New Roman"/>
          <w:sz w:val="36"/>
          <w:szCs w:val="36"/>
        </w:rPr>
        <w:t>развития и руководства сюжетно-ролевой игрой</w:t>
      </w:r>
    </w:p>
    <w:p w:rsidR="00FB2C84" w:rsidRDefault="00FB2C84" w:rsidP="00FB2C84">
      <w:pPr>
        <w:jc w:val="center"/>
        <w:rPr>
          <w:rFonts w:ascii="Times New Roman" w:hAnsi="Times New Roman" w:cs="Times New Roman"/>
          <w:sz w:val="36"/>
          <w:szCs w:val="36"/>
        </w:rPr>
      </w:pPr>
      <w:r w:rsidRPr="00FB2C84">
        <w:rPr>
          <w:rFonts w:ascii="Times New Roman" w:hAnsi="Times New Roman" w:cs="Times New Roman"/>
          <w:sz w:val="36"/>
          <w:szCs w:val="36"/>
        </w:rPr>
        <w:t>на тему: «Армия»</w:t>
      </w:r>
    </w:p>
    <w:p w:rsidR="00FB2C84" w:rsidRDefault="00FB2C84" w:rsidP="00FB2C84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B2C84">
        <w:rPr>
          <w:rFonts w:ascii="Times New Roman" w:hAnsi="Times New Roman" w:cs="Times New Roman"/>
          <w:sz w:val="36"/>
          <w:szCs w:val="36"/>
        </w:rPr>
        <w:t xml:space="preserve">в </w:t>
      </w:r>
      <w:r w:rsidR="00E6518C">
        <w:rPr>
          <w:rFonts w:ascii="Times New Roman" w:hAnsi="Times New Roman" w:cs="Times New Roman"/>
          <w:sz w:val="36"/>
          <w:szCs w:val="36"/>
        </w:rPr>
        <w:t xml:space="preserve">среднем </w:t>
      </w:r>
      <w:r w:rsidRPr="00FB2C84">
        <w:rPr>
          <w:rFonts w:ascii="Times New Roman" w:hAnsi="Times New Roman" w:cs="Times New Roman"/>
          <w:sz w:val="36"/>
          <w:szCs w:val="36"/>
        </w:rPr>
        <w:t>дошколь</w:t>
      </w:r>
      <w:r>
        <w:rPr>
          <w:rFonts w:ascii="Times New Roman" w:hAnsi="Times New Roman" w:cs="Times New Roman"/>
          <w:sz w:val="36"/>
          <w:szCs w:val="36"/>
        </w:rPr>
        <w:t>ном возрасте.</w:t>
      </w:r>
    </w:p>
    <w:p w:rsidR="00FB2C84" w:rsidRDefault="00FB2C84" w:rsidP="00FB2C84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C84" w:rsidRDefault="00FB2C84" w:rsidP="00FB2C84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FB2C84" w:rsidRDefault="00FB2C84" w:rsidP="00FB2C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B2C84" w:rsidRDefault="00FB2C84" w:rsidP="007E58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ыполнила</w:t>
      </w:r>
    </w:p>
    <w:p w:rsidR="00FB2C84" w:rsidRDefault="00FB2C84" w:rsidP="00FB2C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Борзова В</w:t>
      </w:r>
      <w:r w:rsidR="007E5887">
        <w:rPr>
          <w:rFonts w:ascii="Times New Roman" w:hAnsi="Times New Roman" w:cs="Times New Roman"/>
          <w:sz w:val="28"/>
          <w:szCs w:val="28"/>
        </w:rPr>
        <w:t>ера Николаевна</w:t>
      </w:r>
    </w:p>
    <w:p w:rsidR="00FB2C84" w:rsidRDefault="00FB2C84" w:rsidP="00FB2C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1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C84" w:rsidRDefault="00FB2C84" w:rsidP="00FB2C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C84" w:rsidRDefault="00FB2C84" w:rsidP="00FB2C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C84" w:rsidRDefault="00FB2C84" w:rsidP="00FB2C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18C" w:rsidRDefault="00E6518C" w:rsidP="00FB2C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887" w:rsidRDefault="00FB2C84" w:rsidP="00E651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518C" w:rsidRDefault="00FB2C84" w:rsidP="00E6518C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E5887">
        <w:rPr>
          <w:rFonts w:ascii="Times New Roman" w:hAnsi="Times New Roman" w:cs="Times New Roman"/>
          <w:sz w:val="28"/>
          <w:szCs w:val="28"/>
        </w:rPr>
        <w:t xml:space="preserve">                  Ульяновск 202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B2C8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B2C84" w:rsidRDefault="00FB2C84" w:rsidP="00FB2C84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FB2C84">
        <w:rPr>
          <w:rFonts w:ascii="Times New Roman" w:hAnsi="Times New Roman" w:cs="Times New Roman"/>
          <w:sz w:val="32"/>
          <w:szCs w:val="32"/>
        </w:rPr>
        <w:lastRenderedPageBreak/>
        <w:t>Программные задачи по развитию и воспитанию детей в игре.</w:t>
      </w:r>
    </w:p>
    <w:p w:rsidR="00FB2C84" w:rsidRDefault="00FB2C84" w:rsidP="00FB2C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C84">
        <w:rPr>
          <w:rFonts w:ascii="Times New Roman" w:hAnsi="Times New Roman" w:cs="Times New Roman"/>
          <w:sz w:val="28"/>
          <w:szCs w:val="28"/>
        </w:rPr>
        <w:t>Обогатить</w:t>
      </w:r>
      <w:r>
        <w:rPr>
          <w:rFonts w:ascii="Times New Roman" w:hAnsi="Times New Roman" w:cs="Times New Roman"/>
          <w:sz w:val="28"/>
          <w:szCs w:val="28"/>
        </w:rPr>
        <w:t>, уточнять, конкретизировать и расширя</w:t>
      </w:r>
      <w:r w:rsidRPr="00FB2C8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знания детей о службе в армии; познакомить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ой</w:t>
      </w:r>
      <w:proofErr w:type="gramEnd"/>
      <w:r w:rsidRPr="00FB2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ой в армии: самолеты, танки, корабли, спец. машины. Дать представление о нелегкой службе солдата: выходят в море, летают в небе, защищают Родину.</w:t>
      </w:r>
    </w:p>
    <w:p w:rsidR="00746FD1" w:rsidRDefault="00746FD1" w:rsidP="00FB2C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службе военных; воспитывать следующие качества: смелость, выдержку, выносливость, взаимопомощь, умение преодолевать трудности, прикладывать волевые усилия.</w:t>
      </w:r>
    </w:p>
    <w:p w:rsidR="00FB2C84" w:rsidRDefault="00746FD1" w:rsidP="00FB2C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 детей умение самостоятельно выбирать тему для игры; развивать сюжет на основе полученных знаний; согласовывать темы, распределять роли, подготавливать необходимые условия для игры; учить придумывать игровые замыслы, планировать способы реализации, сообща выполнять задуманное; учить применять конструктивные умения при создании построек в игре; формировать правильное взаимоотношение детей в коллективе.</w:t>
      </w:r>
    </w:p>
    <w:p w:rsidR="00746FD1" w:rsidRPr="0039608B" w:rsidRDefault="00746FD1" w:rsidP="003960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08B">
        <w:rPr>
          <w:rFonts w:ascii="Times New Roman" w:hAnsi="Times New Roman" w:cs="Times New Roman"/>
          <w:sz w:val="28"/>
          <w:szCs w:val="28"/>
        </w:rPr>
        <w:t>Активизация</w:t>
      </w:r>
      <w:r w:rsidR="006A51BD" w:rsidRPr="0039608B">
        <w:rPr>
          <w:rFonts w:ascii="Times New Roman" w:hAnsi="Times New Roman" w:cs="Times New Roman"/>
          <w:sz w:val="28"/>
          <w:szCs w:val="28"/>
        </w:rPr>
        <w:t xml:space="preserve"> словаря – танк, корабль, ракета, самолет, командир роты, моряк, юнга, бомба, пуля, генерал, танкист, рядовой, летчик.</w:t>
      </w:r>
      <w:proofErr w:type="gramEnd"/>
    </w:p>
    <w:p w:rsidR="006A51BD" w:rsidRDefault="006A51BD" w:rsidP="006A5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1BD" w:rsidRDefault="006A51BD" w:rsidP="006A51B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Раздел: </w:t>
      </w:r>
      <w:r w:rsidRPr="006A51BD">
        <w:rPr>
          <w:rFonts w:ascii="Times New Roman" w:hAnsi="Times New Roman" w:cs="Times New Roman"/>
          <w:sz w:val="32"/>
          <w:szCs w:val="32"/>
          <w:u w:val="single"/>
        </w:rPr>
        <w:t>«Ознакомление с окружающим в активной деятельности детей»</w:t>
      </w:r>
    </w:p>
    <w:p w:rsidR="006A51BD" w:rsidRDefault="006A51BD" w:rsidP="00716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A51BD"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солдат разных войск.</w:t>
      </w:r>
      <w:r w:rsidR="00471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Цель: выявить и расширить знания детей о солдатах, о том, что они служат в разных войсках.</w:t>
      </w:r>
    </w:p>
    <w:p w:rsidR="006A51BD" w:rsidRDefault="006A51BD" w:rsidP="006A51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рассказа Б. Житкова «Красный командир».</w:t>
      </w:r>
    </w:p>
    <w:p w:rsidR="006A51BD" w:rsidRDefault="006A51BD" w:rsidP="006A51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точнить знания </w:t>
      </w:r>
      <w:r w:rsidR="00716622">
        <w:rPr>
          <w:rFonts w:ascii="Times New Roman" w:hAnsi="Times New Roman" w:cs="Times New Roman"/>
          <w:sz w:val="28"/>
          <w:szCs w:val="28"/>
        </w:rPr>
        <w:t>детей о том, что в армии солдаты ходят на учения, тренировки, занятия. Они защитники Родины, охраняют границы.</w:t>
      </w:r>
    </w:p>
    <w:p w:rsidR="00716622" w:rsidRDefault="00716622" w:rsidP="006A51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6622" w:rsidRDefault="006F7B75" w:rsidP="006A51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еседа с детьми про армию на тему «Хорошо ли быть солдатом?»</w:t>
      </w:r>
    </w:p>
    <w:p w:rsidR="00716622" w:rsidRDefault="00716622" w:rsidP="006A51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ать уточнять знания детей о том, что в армии много солдат разных войск (танк</w:t>
      </w:r>
      <w:r w:rsidR="006F7B75">
        <w:rPr>
          <w:rFonts w:ascii="Times New Roman" w:hAnsi="Times New Roman" w:cs="Times New Roman"/>
          <w:sz w:val="28"/>
          <w:szCs w:val="28"/>
        </w:rPr>
        <w:t>исты, моряки, пограничники, летч</w:t>
      </w:r>
      <w:r>
        <w:rPr>
          <w:rFonts w:ascii="Times New Roman" w:hAnsi="Times New Roman" w:cs="Times New Roman"/>
          <w:sz w:val="28"/>
          <w:szCs w:val="28"/>
        </w:rPr>
        <w:t>ики, ракетчики, пехотинцы). Есть и шоферы, которые перевозят военные грузы: приборы, орудия, машины.</w:t>
      </w:r>
      <w:r w:rsidR="004719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19CC" w:rsidRDefault="004719CC" w:rsidP="006A51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6622" w:rsidRDefault="00716622" w:rsidP="006A51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Рассказ воспитателя об известных героях</w:t>
      </w:r>
      <w:r w:rsidR="006F7B75">
        <w:rPr>
          <w:rFonts w:ascii="Times New Roman" w:hAnsi="Times New Roman" w:cs="Times New Roman"/>
          <w:sz w:val="28"/>
          <w:szCs w:val="28"/>
        </w:rPr>
        <w:t>-солдатах защитниках Родины (П. Мороз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0BA6">
        <w:rPr>
          <w:rFonts w:ascii="Times New Roman" w:hAnsi="Times New Roman" w:cs="Times New Roman"/>
          <w:sz w:val="28"/>
          <w:szCs w:val="28"/>
        </w:rPr>
        <w:t>Жукове, В. Зайцев</w:t>
      </w:r>
      <w:r w:rsidR="00983B24">
        <w:rPr>
          <w:rFonts w:ascii="Times New Roman" w:hAnsi="Times New Roman" w:cs="Times New Roman"/>
          <w:sz w:val="28"/>
          <w:szCs w:val="28"/>
        </w:rPr>
        <w:t>, А. Матросов, В. Котик</w:t>
      </w:r>
      <w:r w:rsidR="00970BA6">
        <w:rPr>
          <w:rFonts w:ascii="Times New Roman" w:hAnsi="Times New Roman" w:cs="Times New Roman"/>
          <w:sz w:val="28"/>
          <w:szCs w:val="28"/>
        </w:rPr>
        <w:t xml:space="preserve"> </w:t>
      </w:r>
      <w:r w:rsidR="004719CC">
        <w:rPr>
          <w:rFonts w:ascii="Times New Roman" w:hAnsi="Times New Roman" w:cs="Times New Roman"/>
          <w:sz w:val="28"/>
          <w:szCs w:val="28"/>
        </w:rPr>
        <w:t>и др.)</w:t>
      </w:r>
    </w:p>
    <w:p w:rsidR="00B443C0" w:rsidRDefault="00B443C0" w:rsidP="006A51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знания о первых людях, защитниках войны.</w:t>
      </w:r>
    </w:p>
    <w:p w:rsidR="004719CC" w:rsidRDefault="004719CC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сматривание иллюстрации о моряках: чем занимаются на корабле.</w:t>
      </w:r>
    </w:p>
    <w:p w:rsidR="004719CC" w:rsidRDefault="004719CC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дать представление о профессии моряка, чем они занимаются; </w:t>
      </w:r>
    </w:p>
    <w:p w:rsidR="004719CC" w:rsidRDefault="004719CC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учивание с</w:t>
      </w:r>
      <w:r w:rsidR="00983B24">
        <w:rPr>
          <w:rFonts w:ascii="Times New Roman" w:hAnsi="Times New Roman" w:cs="Times New Roman"/>
          <w:sz w:val="28"/>
          <w:szCs w:val="28"/>
        </w:rPr>
        <w:t>тихотворений об армии, солдатах: «Враги сожгли родную хату» (М. Исаковский</w:t>
      </w:r>
      <w:r w:rsidR="003D06CC">
        <w:rPr>
          <w:rFonts w:ascii="Times New Roman" w:hAnsi="Times New Roman" w:cs="Times New Roman"/>
          <w:sz w:val="28"/>
          <w:szCs w:val="28"/>
        </w:rPr>
        <w:t xml:space="preserve">), «Мой боец» (С. Михалков), «О, </w:t>
      </w:r>
      <w:r w:rsidR="00983B24">
        <w:rPr>
          <w:rFonts w:ascii="Times New Roman" w:hAnsi="Times New Roman" w:cs="Times New Roman"/>
          <w:sz w:val="28"/>
          <w:szCs w:val="28"/>
        </w:rPr>
        <w:t>сколько на груди своей» (</w:t>
      </w:r>
      <w:proofErr w:type="spellStart"/>
      <w:r w:rsidR="00983B24">
        <w:rPr>
          <w:rFonts w:ascii="Times New Roman" w:hAnsi="Times New Roman" w:cs="Times New Roman"/>
          <w:sz w:val="28"/>
          <w:szCs w:val="28"/>
        </w:rPr>
        <w:t>Т.Травник</w:t>
      </w:r>
      <w:proofErr w:type="spellEnd"/>
      <w:r w:rsidR="00983B24">
        <w:rPr>
          <w:rFonts w:ascii="Times New Roman" w:hAnsi="Times New Roman" w:cs="Times New Roman"/>
          <w:sz w:val="28"/>
          <w:szCs w:val="28"/>
        </w:rPr>
        <w:t>)</w:t>
      </w:r>
    </w:p>
    <w:p w:rsidR="004719CC" w:rsidRDefault="004719CC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ить представление об армии; вызвать интерес, желание пойти служить в армию.</w:t>
      </w:r>
    </w:p>
    <w:p w:rsidR="004719CC" w:rsidRDefault="00983B24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ение 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9C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719CC">
        <w:rPr>
          <w:rFonts w:ascii="Times New Roman" w:hAnsi="Times New Roman" w:cs="Times New Roman"/>
          <w:sz w:val="28"/>
          <w:szCs w:val="28"/>
        </w:rPr>
        <w:t>итературы о армии.</w:t>
      </w:r>
    </w:p>
    <w:p w:rsidR="006F4936" w:rsidRDefault="004719CC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детям представление о</w:t>
      </w:r>
      <w:r w:rsidR="006F7B7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рмии средствами художественного слова и стимулировать детей к использованию книг</w:t>
      </w:r>
      <w:r w:rsidR="006F4936">
        <w:rPr>
          <w:rFonts w:ascii="Times New Roman" w:hAnsi="Times New Roman" w:cs="Times New Roman"/>
          <w:sz w:val="28"/>
          <w:szCs w:val="28"/>
        </w:rPr>
        <w:t>, материалов, сюжетов детской игры.</w:t>
      </w:r>
    </w:p>
    <w:p w:rsidR="006F4936" w:rsidRDefault="006F4936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ел на улице солдат», А. Гайдар «Поход», А. Митяев «Наша арм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школьникам о технике», Б. Житкова «Красный командир».</w:t>
      </w:r>
    </w:p>
    <w:p w:rsidR="00AA64DD" w:rsidRDefault="00AA64DD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гадывание загадок о солдатах, о военной технике.</w:t>
      </w:r>
    </w:p>
    <w:p w:rsidR="00AA64DD" w:rsidRDefault="00983B24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 детей умение самостоятельно отгадывать загадки, развивать мышление.</w:t>
      </w:r>
    </w:p>
    <w:p w:rsidR="006F4936" w:rsidRDefault="00AA64DD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4936">
        <w:rPr>
          <w:rFonts w:ascii="Times New Roman" w:hAnsi="Times New Roman" w:cs="Times New Roman"/>
          <w:sz w:val="28"/>
          <w:szCs w:val="28"/>
        </w:rPr>
        <w:t>. Беседа по прочитанным произведениям.</w:t>
      </w:r>
    </w:p>
    <w:p w:rsidR="006F4936" w:rsidRDefault="006F4936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F7B75">
        <w:rPr>
          <w:rFonts w:ascii="Times New Roman" w:hAnsi="Times New Roman" w:cs="Times New Roman"/>
          <w:sz w:val="28"/>
          <w:szCs w:val="28"/>
        </w:rPr>
        <w:t xml:space="preserve">ель: уточнить знания детей и </w:t>
      </w:r>
      <w:proofErr w:type="spellStart"/>
      <w:r w:rsidR="006F7B75">
        <w:rPr>
          <w:rFonts w:ascii="Times New Roman" w:hAnsi="Times New Roman" w:cs="Times New Roman"/>
          <w:sz w:val="28"/>
          <w:szCs w:val="28"/>
        </w:rPr>
        <w:t>со</w:t>
      </w:r>
      <w:r w:rsidR="00AA64DD">
        <w:rPr>
          <w:rFonts w:ascii="Times New Roman" w:hAnsi="Times New Roman" w:cs="Times New Roman"/>
          <w:sz w:val="28"/>
          <w:szCs w:val="28"/>
        </w:rPr>
        <w:t>ориентировать</w:t>
      </w:r>
      <w:proofErr w:type="spellEnd"/>
      <w:r w:rsidR="00AA64DD">
        <w:rPr>
          <w:rFonts w:ascii="Times New Roman" w:hAnsi="Times New Roman" w:cs="Times New Roman"/>
          <w:sz w:val="28"/>
          <w:szCs w:val="28"/>
        </w:rPr>
        <w:t xml:space="preserve"> в игре, как эти</w:t>
      </w:r>
      <w:r>
        <w:rPr>
          <w:rFonts w:ascii="Times New Roman" w:hAnsi="Times New Roman" w:cs="Times New Roman"/>
          <w:sz w:val="28"/>
          <w:szCs w:val="28"/>
        </w:rPr>
        <w:t xml:space="preserve"> знания можно использовать.</w:t>
      </w:r>
    </w:p>
    <w:p w:rsidR="006F4936" w:rsidRDefault="00B443C0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F7B75">
        <w:rPr>
          <w:rFonts w:ascii="Times New Roman" w:hAnsi="Times New Roman" w:cs="Times New Roman"/>
          <w:sz w:val="28"/>
          <w:szCs w:val="28"/>
        </w:rPr>
        <w:t>.Прослушивание военной музыки: «День Победы», «Землянка», «</w:t>
      </w:r>
      <w:proofErr w:type="spellStart"/>
      <w:r w:rsidR="006F7B75">
        <w:rPr>
          <w:rFonts w:ascii="Times New Roman" w:hAnsi="Times New Roman" w:cs="Times New Roman"/>
          <w:sz w:val="28"/>
          <w:szCs w:val="28"/>
        </w:rPr>
        <w:t>Бухенвальский</w:t>
      </w:r>
      <w:proofErr w:type="spellEnd"/>
      <w:r w:rsidR="006F7B75">
        <w:rPr>
          <w:rFonts w:ascii="Times New Roman" w:hAnsi="Times New Roman" w:cs="Times New Roman"/>
          <w:sz w:val="28"/>
          <w:szCs w:val="28"/>
        </w:rPr>
        <w:t xml:space="preserve"> набат»</w:t>
      </w:r>
    </w:p>
    <w:p w:rsidR="006F4936" w:rsidRDefault="006F4936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звать эмоциональный отклик, развитие воображения.</w:t>
      </w:r>
    </w:p>
    <w:p w:rsidR="00BE5291" w:rsidRDefault="00B443C0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4936">
        <w:rPr>
          <w:rFonts w:ascii="Times New Roman" w:hAnsi="Times New Roman" w:cs="Times New Roman"/>
          <w:sz w:val="28"/>
          <w:szCs w:val="28"/>
        </w:rPr>
        <w:t>.Рассказы детей «Что я знаю о</w:t>
      </w:r>
      <w:r w:rsidR="006F7B75">
        <w:rPr>
          <w:rFonts w:ascii="Times New Roman" w:hAnsi="Times New Roman" w:cs="Times New Roman"/>
          <w:sz w:val="28"/>
          <w:szCs w:val="28"/>
        </w:rPr>
        <w:t>б</w:t>
      </w:r>
      <w:r w:rsidR="006F4936">
        <w:rPr>
          <w:rFonts w:ascii="Times New Roman" w:hAnsi="Times New Roman" w:cs="Times New Roman"/>
          <w:sz w:val="28"/>
          <w:szCs w:val="28"/>
        </w:rPr>
        <w:t xml:space="preserve"> армии»</w:t>
      </w:r>
      <w:r w:rsidR="00BE529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</w:t>
      </w:r>
    </w:p>
    <w:p w:rsidR="006F4936" w:rsidRDefault="006F4936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ить знания детей; выяснить, что их больше всего заинтересовало.</w:t>
      </w:r>
    </w:p>
    <w:p w:rsidR="006F4936" w:rsidRDefault="00B443C0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F4936">
        <w:rPr>
          <w:rFonts w:ascii="Times New Roman" w:hAnsi="Times New Roman" w:cs="Times New Roman"/>
          <w:sz w:val="28"/>
          <w:szCs w:val="28"/>
        </w:rPr>
        <w:t>. Просмотр фильма о войне, о людях служащих и работающих в армии.</w:t>
      </w:r>
    </w:p>
    <w:p w:rsidR="006F4936" w:rsidRDefault="00BE5291" w:rsidP="0047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пособствовать развитию сюжета.</w:t>
      </w:r>
    </w:p>
    <w:p w:rsidR="00BE5291" w:rsidRDefault="00BE5291" w:rsidP="00471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291" w:rsidRPr="00BE5291" w:rsidRDefault="00BE5291" w:rsidP="004719CC">
      <w:pPr>
        <w:jc w:val="both"/>
        <w:rPr>
          <w:rFonts w:ascii="Times New Roman" w:hAnsi="Times New Roman" w:cs="Times New Roman"/>
          <w:sz w:val="32"/>
          <w:szCs w:val="32"/>
        </w:rPr>
      </w:pPr>
      <w:r w:rsidRPr="00BE5291">
        <w:rPr>
          <w:rFonts w:ascii="Times New Roman" w:hAnsi="Times New Roman" w:cs="Times New Roman"/>
          <w:sz w:val="32"/>
          <w:szCs w:val="32"/>
          <w:u w:val="single"/>
        </w:rPr>
        <w:t>Раздел: Обучающие игры</w:t>
      </w:r>
    </w:p>
    <w:p w:rsidR="004719CC" w:rsidRDefault="00BE5291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/И «Кому, что нужно для работы»</w:t>
      </w:r>
    </w:p>
    <w:p w:rsidR="00BE5291" w:rsidRDefault="00BE5291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знания об оборудовании в армии.</w:t>
      </w:r>
    </w:p>
    <w:p w:rsidR="00BE5291" w:rsidRDefault="00BE5291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гра-имитация «Я солдат»</w:t>
      </w:r>
    </w:p>
    <w:p w:rsidR="00BE5291" w:rsidRDefault="00BE5291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е подражать действиям человека данной профессии.</w:t>
      </w:r>
    </w:p>
    <w:p w:rsidR="00BE5291" w:rsidRDefault="00BE5291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/И «Что нужно для службы в армии»</w:t>
      </w:r>
    </w:p>
    <w:p w:rsidR="00BE5291" w:rsidRDefault="00BE5291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знания об одежде, о технике, о предметах необходимых в армии.</w:t>
      </w:r>
    </w:p>
    <w:p w:rsidR="00BE5291" w:rsidRDefault="00BE5291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Солдаты на учении»</w:t>
      </w:r>
    </w:p>
    <w:p w:rsidR="00BE5291" w:rsidRDefault="00BE5291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вать ловкость, </w:t>
      </w:r>
      <w:r w:rsidR="000C2C47">
        <w:rPr>
          <w:rFonts w:ascii="Times New Roman" w:hAnsi="Times New Roman" w:cs="Times New Roman"/>
          <w:sz w:val="28"/>
          <w:szCs w:val="28"/>
        </w:rPr>
        <w:t>быстроту, умение преодолевать препятствия как необходимое условие.</w:t>
      </w:r>
    </w:p>
    <w:p w:rsidR="003D06CC" w:rsidRDefault="003D06CC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Полоса препятствий»</w:t>
      </w:r>
    </w:p>
    <w:p w:rsidR="003D06CC" w:rsidRDefault="003D06CC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должать развивать ловкость, быстроту, умение действовать по сигналу воспитателя. </w:t>
      </w:r>
    </w:p>
    <w:p w:rsidR="000C2C47" w:rsidRDefault="003D06CC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2C47">
        <w:rPr>
          <w:rFonts w:ascii="Times New Roman" w:hAnsi="Times New Roman" w:cs="Times New Roman"/>
          <w:sz w:val="28"/>
          <w:szCs w:val="28"/>
        </w:rPr>
        <w:t>.Словесная игра «Как бы я играл, если бы был солдатом»</w:t>
      </w:r>
    </w:p>
    <w:p w:rsidR="000C2C47" w:rsidRDefault="000C2C47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воображение, фантазию, умение придумывать разные ситуации.</w:t>
      </w:r>
    </w:p>
    <w:p w:rsidR="000C2C47" w:rsidRDefault="003D06CC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0BA6">
        <w:rPr>
          <w:rFonts w:ascii="Times New Roman" w:hAnsi="Times New Roman" w:cs="Times New Roman"/>
          <w:sz w:val="28"/>
          <w:szCs w:val="28"/>
        </w:rPr>
        <w:t>.Сюж</w:t>
      </w:r>
      <w:proofErr w:type="gramStart"/>
      <w:r w:rsidR="00970BA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70BA6">
        <w:rPr>
          <w:rFonts w:ascii="Times New Roman" w:hAnsi="Times New Roman" w:cs="Times New Roman"/>
          <w:sz w:val="28"/>
          <w:szCs w:val="28"/>
        </w:rPr>
        <w:t>дидактическая</w:t>
      </w:r>
      <w:r w:rsidR="000C2C47">
        <w:rPr>
          <w:rFonts w:ascii="Times New Roman" w:hAnsi="Times New Roman" w:cs="Times New Roman"/>
          <w:sz w:val="28"/>
          <w:szCs w:val="28"/>
        </w:rPr>
        <w:t xml:space="preserve"> игра «</w:t>
      </w:r>
      <w:proofErr w:type="spellStart"/>
      <w:r w:rsidR="000C2C47">
        <w:rPr>
          <w:rFonts w:ascii="Times New Roman" w:hAnsi="Times New Roman" w:cs="Times New Roman"/>
          <w:sz w:val="28"/>
          <w:szCs w:val="28"/>
        </w:rPr>
        <w:t>Войнушка</w:t>
      </w:r>
      <w:proofErr w:type="spellEnd"/>
      <w:r w:rsidR="000C2C47">
        <w:rPr>
          <w:rFonts w:ascii="Times New Roman" w:hAnsi="Times New Roman" w:cs="Times New Roman"/>
          <w:sz w:val="28"/>
          <w:szCs w:val="28"/>
        </w:rPr>
        <w:t>»</w:t>
      </w:r>
    </w:p>
    <w:p w:rsidR="000C2C47" w:rsidRDefault="000C2C47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детей разворачивать сюжет, умение вживаться в роль, выполнять действия согласно игре.</w:t>
      </w:r>
    </w:p>
    <w:p w:rsidR="00970BA6" w:rsidRDefault="003D06CC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0B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0BA6">
        <w:rPr>
          <w:rFonts w:ascii="Times New Roman" w:hAnsi="Times New Roman" w:cs="Times New Roman"/>
          <w:sz w:val="28"/>
          <w:szCs w:val="28"/>
        </w:rPr>
        <w:t>Сюж</w:t>
      </w:r>
      <w:proofErr w:type="spellEnd"/>
      <w:proofErr w:type="gramStart"/>
      <w:r w:rsidR="00970BA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70BA6">
        <w:rPr>
          <w:rFonts w:ascii="Times New Roman" w:hAnsi="Times New Roman" w:cs="Times New Roman"/>
          <w:sz w:val="28"/>
          <w:szCs w:val="28"/>
        </w:rPr>
        <w:t>дидактическая игра «Зарница»</w:t>
      </w:r>
    </w:p>
    <w:p w:rsidR="00970BA6" w:rsidRDefault="00970BA6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ать учить детей разворачивать сюжет игры, развивать фантазию, умение сообща выполнять задуманное.</w:t>
      </w:r>
    </w:p>
    <w:p w:rsidR="00B443C0" w:rsidRDefault="003D06CC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43C0">
        <w:rPr>
          <w:rFonts w:ascii="Times New Roman" w:hAnsi="Times New Roman" w:cs="Times New Roman"/>
          <w:sz w:val="28"/>
          <w:szCs w:val="28"/>
        </w:rPr>
        <w:t>.Сюж</w:t>
      </w:r>
      <w:proofErr w:type="gramStart"/>
      <w:r w:rsidR="00B443C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443C0">
        <w:rPr>
          <w:rFonts w:ascii="Times New Roman" w:hAnsi="Times New Roman" w:cs="Times New Roman"/>
          <w:sz w:val="28"/>
          <w:szCs w:val="28"/>
        </w:rPr>
        <w:t>дидактическая игра «Медицинский осмотр солдата»</w:t>
      </w:r>
    </w:p>
    <w:p w:rsidR="00B443C0" w:rsidRDefault="00D31BA2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детей  выстраивать данный сюжет; показать способы отбора солдат в армию.</w:t>
      </w:r>
    </w:p>
    <w:p w:rsidR="00D31BA2" w:rsidRDefault="003D06CC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1B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1BA2">
        <w:rPr>
          <w:rFonts w:ascii="Times New Roman" w:hAnsi="Times New Roman" w:cs="Times New Roman"/>
          <w:sz w:val="28"/>
          <w:szCs w:val="28"/>
        </w:rPr>
        <w:t>Сюж</w:t>
      </w:r>
      <w:proofErr w:type="spellEnd"/>
      <w:proofErr w:type="gramStart"/>
      <w:r w:rsidR="00D31BA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31BA2">
        <w:rPr>
          <w:rFonts w:ascii="Times New Roman" w:hAnsi="Times New Roman" w:cs="Times New Roman"/>
          <w:sz w:val="28"/>
          <w:szCs w:val="28"/>
        </w:rPr>
        <w:t>дидактическая игра «Работа центра управления полета»</w:t>
      </w:r>
    </w:p>
    <w:p w:rsidR="00D31BA2" w:rsidRDefault="00D31BA2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брать на себя  роли работников центра, выполнять действия в соответствии с ролью.</w:t>
      </w:r>
    </w:p>
    <w:p w:rsidR="00D31BA2" w:rsidRDefault="003D06CC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31B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1BA2">
        <w:rPr>
          <w:rFonts w:ascii="Times New Roman" w:hAnsi="Times New Roman" w:cs="Times New Roman"/>
          <w:sz w:val="28"/>
          <w:szCs w:val="28"/>
        </w:rPr>
        <w:t>Сюж</w:t>
      </w:r>
      <w:proofErr w:type="spellEnd"/>
      <w:proofErr w:type="gramStart"/>
      <w:r w:rsidR="00D31BA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31BA2">
        <w:rPr>
          <w:rFonts w:ascii="Times New Roman" w:hAnsi="Times New Roman" w:cs="Times New Roman"/>
          <w:sz w:val="28"/>
          <w:szCs w:val="28"/>
        </w:rPr>
        <w:t>дидактическая игра «Авария на военном корабле»</w:t>
      </w:r>
    </w:p>
    <w:p w:rsidR="00D31BA2" w:rsidRDefault="00D31BA2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принимать быстрое решение, действовать в данной ситуации, влиять на игровой замысел.</w:t>
      </w:r>
    </w:p>
    <w:p w:rsidR="000C2C47" w:rsidRDefault="003D06CC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C2C47">
        <w:rPr>
          <w:rFonts w:ascii="Times New Roman" w:hAnsi="Times New Roman" w:cs="Times New Roman"/>
          <w:sz w:val="28"/>
          <w:szCs w:val="28"/>
        </w:rPr>
        <w:t>.</w:t>
      </w:r>
      <w:r w:rsidR="00B0746B">
        <w:rPr>
          <w:rFonts w:ascii="Times New Roman" w:hAnsi="Times New Roman" w:cs="Times New Roman"/>
          <w:sz w:val="28"/>
          <w:szCs w:val="28"/>
        </w:rPr>
        <w:t xml:space="preserve"> Игра с телефоном «Восстановим связь со штабом»</w:t>
      </w:r>
    </w:p>
    <w:p w:rsidR="00B0746B" w:rsidRDefault="00B0746B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мение вести речевой диалог с собеседником на другом конце провода.</w:t>
      </w:r>
    </w:p>
    <w:p w:rsidR="00B0746B" w:rsidRDefault="00B0746B" w:rsidP="00B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46B" w:rsidRPr="00781E93" w:rsidRDefault="00B0746B" w:rsidP="00BE5291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81E93">
        <w:rPr>
          <w:rFonts w:ascii="Times New Roman" w:hAnsi="Times New Roman" w:cs="Times New Roman"/>
          <w:sz w:val="32"/>
          <w:szCs w:val="32"/>
          <w:u w:val="single"/>
        </w:rPr>
        <w:t>Раздел: «Предметно-игровая среда»</w:t>
      </w:r>
    </w:p>
    <w:p w:rsidR="00B0746B" w:rsidRDefault="00B0746B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тройка из снега крепости</w:t>
      </w:r>
      <w:r w:rsidR="00C84E5C">
        <w:rPr>
          <w:rFonts w:ascii="Times New Roman" w:hAnsi="Times New Roman" w:cs="Times New Roman"/>
          <w:sz w:val="28"/>
          <w:szCs w:val="28"/>
        </w:rPr>
        <w:t>,</w:t>
      </w:r>
      <w:r w:rsidR="00D30A11">
        <w:rPr>
          <w:rFonts w:ascii="Times New Roman" w:hAnsi="Times New Roman" w:cs="Times New Roman"/>
          <w:sz w:val="28"/>
          <w:szCs w:val="28"/>
        </w:rPr>
        <w:t xml:space="preserve"> изготовление атрибутов к играм: пистолетов, масок, указателей направлений.</w:t>
      </w:r>
    </w:p>
    <w:p w:rsidR="00B0746B" w:rsidRDefault="00B0746B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поздравительной открытки к 23 февралю, медалек,</w:t>
      </w:r>
      <w:r w:rsidR="00C8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.</w:t>
      </w:r>
    </w:p>
    <w:p w:rsidR="00C84E5C" w:rsidRDefault="00C84E5C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струирование  танков из спичечных коробков. </w:t>
      </w:r>
    </w:p>
    <w:p w:rsidR="00C84E5C" w:rsidRDefault="00C84E5C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вместно с родителями изготовить</w:t>
      </w:r>
      <w:r w:rsidR="00781E93">
        <w:rPr>
          <w:rFonts w:ascii="Times New Roman" w:hAnsi="Times New Roman" w:cs="Times New Roman"/>
          <w:sz w:val="28"/>
          <w:szCs w:val="28"/>
        </w:rPr>
        <w:t xml:space="preserve"> рации, сшить форменную одеж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1E93">
        <w:rPr>
          <w:rFonts w:ascii="Times New Roman" w:hAnsi="Times New Roman" w:cs="Times New Roman"/>
          <w:sz w:val="28"/>
          <w:szCs w:val="28"/>
        </w:rPr>
        <w:t>сумки.</w:t>
      </w:r>
    </w:p>
    <w:p w:rsidR="00781E93" w:rsidRDefault="00781E93" w:rsidP="00B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E93" w:rsidRDefault="00781E93" w:rsidP="00BE5291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81E93">
        <w:rPr>
          <w:rFonts w:ascii="Times New Roman" w:hAnsi="Times New Roman" w:cs="Times New Roman"/>
          <w:sz w:val="32"/>
          <w:szCs w:val="32"/>
          <w:u w:val="single"/>
        </w:rPr>
        <w:t>Раздел: «Активизирующее общение с детьми в процессе игры»</w:t>
      </w:r>
    </w:p>
    <w:p w:rsidR="00781E93" w:rsidRDefault="00781E93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южеты  игры:</w:t>
      </w:r>
    </w:p>
    <w:p w:rsidR="00781E93" w:rsidRDefault="00781E93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ительство военного штаба.</w:t>
      </w:r>
    </w:p>
    <w:p w:rsidR="00781E93" w:rsidRDefault="00717403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дицинский</w:t>
      </w:r>
      <w:r w:rsidR="00781E93">
        <w:rPr>
          <w:rFonts w:ascii="Times New Roman" w:hAnsi="Times New Roman" w:cs="Times New Roman"/>
          <w:sz w:val="28"/>
          <w:szCs w:val="28"/>
        </w:rPr>
        <w:t xml:space="preserve"> осмотр солдат.</w:t>
      </w:r>
    </w:p>
    <w:p w:rsidR="00717403" w:rsidRDefault="00781E93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17403">
        <w:rPr>
          <w:rFonts w:ascii="Times New Roman" w:hAnsi="Times New Roman" w:cs="Times New Roman"/>
          <w:sz w:val="28"/>
          <w:szCs w:val="28"/>
        </w:rPr>
        <w:t>Работа центра управления полета.</w:t>
      </w:r>
    </w:p>
    <w:p w:rsidR="00781E93" w:rsidRDefault="00717403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81E93">
        <w:rPr>
          <w:rFonts w:ascii="Times New Roman" w:hAnsi="Times New Roman" w:cs="Times New Roman"/>
          <w:sz w:val="28"/>
          <w:szCs w:val="28"/>
        </w:rPr>
        <w:t>Тренировки солдат.</w:t>
      </w:r>
    </w:p>
    <w:p w:rsidR="00781E93" w:rsidRDefault="00717403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1E93">
        <w:rPr>
          <w:rFonts w:ascii="Times New Roman" w:hAnsi="Times New Roman" w:cs="Times New Roman"/>
          <w:sz w:val="28"/>
          <w:szCs w:val="28"/>
        </w:rPr>
        <w:t>) Встреча с врагами.</w:t>
      </w:r>
    </w:p>
    <w:p w:rsidR="00781E93" w:rsidRDefault="00717403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81E93">
        <w:rPr>
          <w:rFonts w:ascii="Times New Roman" w:hAnsi="Times New Roman" w:cs="Times New Roman"/>
          <w:sz w:val="28"/>
          <w:szCs w:val="28"/>
        </w:rPr>
        <w:t xml:space="preserve">) Возвращение в </w:t>
      </w:r>
      <w:r w:rsidR="00D14BB7">
        <w:rPr>
          <w:rFonts w:ascii="Times New Roman" w:hAnsi="Times New Roman" w:cs="Times New Roman"/>
          <w:sz w:val="28"/>
          <w:szCs w:val="28"/>
        </w:rPr>
        <w:t>военную часть.</w:t>
      </w:r>
    </w:p>
    <w:p w:rsidR="00D14BB7" w:rsidRDefault="00717403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4BB7">
        <w:rPr>
          <w:rFonts w:ascii="Times New Roman" w:hAnsi="Times New Roman" w:cs="Times New Roman"/>
          <w:sz w:val="28"/>
          <w:szCs w:val="28"/>
        </w:rPr>
        <w:t>) Игра «Зарница»</w:t>
      </w:r>
    </w:p>
    <w:p w:rsidR="00D14BB7" w:rsidRDefault="00717403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4BB7">
        <w:rPr>
          <w:rFonts w:ascii="Times New Roman" w:hAnsi="Times New Roman" w:cs="Times New Roman"/>
          <w:sz w:val="28"/>
          <w:szCs w:val="28"/>
        </w:rPr>
        <w:t>)  Праздник «23 февраля» (выставка рисунков, концерт).</w:t>
      </w:r>
    </w:p>
    <w:p w:rsidR="00717403" w:rsidRDefault="00717403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ломка военного корабля.</w:t>
      </w:r>
    </w:p>
    <w:p w:rsidR="00717403" w:rsidRDefault="00717403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Пресс-конференция солдат. </w:t>
      </w:r>
    </w:p>
    <w:p w:rsidR="00717403" w:rsidRDefault="00717403" w:rsidP="00BE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BB7" w:rsidRDefault="00D14BB7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тодические приемы:</w:t>
      </w:r>
    </w:p>
    <w:p w:rsidR="00D14BB7" w:rsidRDefault="00D14BB7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есно обозначить игровую задачу.</w:t>
      </w:r>
    </w:p>
    <w:p w:rsidR="00D14BB7" w:rsidRDefault="00D14BB7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буждать использовать эпизоды из художественных произведений.</w:t>
      </w:r>
    </w:p>
    <w:p w:rsidR="00D14BB7" w:rsidRDefault="00D14BB7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ощрять за проявленное творчество в игре.</w:t>
      </w:r>
    </w:p>
    <w:p w:rsidR="00D14BB7" w:rsidRDefault="00D14BB7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целивать детей на ролевую беседу.</w:t>
      </w:r>
    </w:p>
    <w:p w:rsidR="00D14BB7" w:rsidRPr="00781E93" w:rsidRDefault="00D14BB7" w:rsidP="00BE5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буждать детей включать в игру эпизоды из рассказов.</w:t>
      </w:r>
    </w:p>
    <w:sectPr w:rsidR="00D14BB7" w:rsidRPr="00781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6C" w:rsidRDefault="00EA396C" w:rsidP="00B443C0">
      <w:pPr>
        <w:spacing w:after="0" w:line="240" w:lineRule="auto"/>
      </w:pPr>
      <w:r>
        <w:separator/>
      </w:r>
    </w:p>
  </w:endnote>
  <w:endnote w:type="continuationSeparator" w:id="0">
    <w:p w:rsidR="00EA396C" w:rsidRDefault="00EA396C" w:rsidP="00B4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6C" w:rsidRDefault="00EA396C" w:rsidP="00B443C0">
      <w:pPr>
        <w:spacing w:after="0" w:line="240" w:lineRule="auto"/>
      </w:pPr>
      <w:r>
        <w:separator/>
      </w:r>
    </w:p>
  </w:footnote>
  <w:footnote w:type="continuationSeparator" w:id="0">
    <w:p w:rsidR="00EA396C" w:rsidRDefault="00EA396C" w:rsidP="00B4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A6E"/>
    <w:multiLevelType w:val="hybridMultilevel"/>
    <w:tmpl w:val="5AE0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2C8D"/>
    <w:multiLevelType w:val="hybridMultilevel"/>
    <w:tmpl w:val="988E0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1367E0"/>
    <w:multiLevelType w:val="hybridMultilevel"/>
    <w:tmpl w:val="7EEEF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4753"/>
    <w:multiLevelType w:val="hybridMultilevel"/>
    <w:tmpl w:val="F72CD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52B4"/>
    <w:multiLevelType w:val="hybridMultilevel"/>
    <w:tmpl w:val="F0C2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525ED"/>
    <w:multiLevelType w:val="hybridMultilevel"/>
    <w:tmpl w:val="C1C2A716"/>
    <w:lvl w:ilvl="0" w:tplc="80329C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84"/>
    <w:rsid w:val="0003238E"/>
    <w:rsid w:val="00060472"/>
    <w:rsid w:val="00080855"/>
    <w:rsid w:val="00095994"/>
    <w:rsid w:val="000C2C47"/>
    <w:rsid w:val="00110D7F"/>
    <w:rsid w:val="00136FA3"/>
    <w:rsid w:val="00143915"/>
    <w:rsid w:val="00167E5A"/>
    <w:rsid w:val="001C745E"/>
    <w:rsid w:val="001D6F59"/>
    <w:rsid w:val="00257519"/>
    <w:rsid w:val="00333097"/>
    <w:rsid w:val="0034152F"/>
    <w:rsid w:val="00350515"/>
    <w:rsid w:val="00356997"/>
    <w:rsid w:val="00393B44"/>
    <w:rsid w:val="0039608B"/>
    <w:rsid w:val="003D06CC"/>
    <w:rsid w:val="003D72BD"/>
    <w:rsid w:val="00465B19"/>
    <w:rsid w:val="0047159F"/>
    <w:rsid w:val="004719CC"/>
    <w:rsid w:val="004849ED"/>
    <w:rsid w:val="004B7A0F"/>
    <w:rsid w:val="004E1136"/>
    <w:rsid w:val="004E49B6"/>
    <w:rsid w:val="00554092"/>
    <w:rsid w:val="005B2429"/>
    <w:rsid w:val="005B7938"/>
    <w:rsid w:val="005C4A58"/>
    <w:rsid w:val="005E3017"/>
    <w:rsid w:val="005F45FC"/>
    <w:rsid w:val="006407D9"/>
    <w:rsid w:val="00642575"/>
    <w:rsid w:val="00662C1A"/>
    <w:rsid w:val="006A51BD"/>
    <w:rsid w:val="006F4936"/>
    <w:rsid w:val="006F7B75"/>
    <w:rsid w:val="00716622"/>
    <w:rsid w:val="00717403"/>
    <w:rsid w:val="0072739A"/>
    <w:rsid w:val="00746FD1"/>
    <w:rsid w:val="00756271"/>
    <w:rsid w:val="007635FC"/>
    <w:rsid w:val="0076491A"/>
    <w:rsid w:val="007777CE"/>
    <w:rsid w:val="00781E93"/>
    <w:rsid w:val="007A1FB1"/>
    <w:rsid w:val="007B383A"/>
    <w:rsid w:val="007C338F"/>
    <w:rsid w:val="007C639F"/>
    <w:rsid w:val="007D590B"/>
    <w:rsid w:val="007E5887"/>
    <w:rsid w:val="00835941"/>
    <w:rsid w:val="00843E0F"/>
    <w:rsid w:val="00844D4E"/>
    <w:rsid w:val="0085541C"/>
    <w:rsid w:val="008A4022"/>
    <w:rsid w:val="008B4EF5"/>
    <w:rsid w:val="008B5FF2"/>
    <w:rsid w:val="008B629B"/>
    <w:rsid w:val="008E4EA8"/>
    <w:rsid w:val="00927D01"/>
    <w:rsid w:val="00970BA6"/>
    <w:rsid w:val="00971D06"/>
    <w:rsid w:val="00983B24"/>
    <w:rsid w:val="009844CA"/>
    <w:rsid w:val="009B358B"/>
    <w:rsid w:val="009C3543"/>
    <w:rsid w:val="00A204F3"/>
    <w:rsid w:val="00A3676D"/>
    <w:rsid w:val="00A468D4"/>
    <w:rsid w:val="00A52B5E"/>
    <w:rsid w:val="00A62C43"/>
    <w:rsid w:val="00A741DE"/>
    <w:rsid w:val="00AA64DD"/>
    <w:rsid w:val="00AB58B7"/>
    <w:rsid w:val="00AE16B1"/>
    <w:rsid w:val="00B0746B"/>
    <w:rsid w:val="00B4263A"/>
    <w:rsid w:val="00B443C0"/>
    <w:rsid w:val="00B6761E"/>
    <w:rsid w:val="00BB2BC1"/>
    <w:rsid w:val="00BE5291"/>
    <w:rsid w:val="00C147C9"/>
    <w:rsid w:val="00C170EE"/>
    <w:rsid w:val="00C44B35"/>
    <w:rsid w:val="00C81935"/>
    <w:rsid w:val="00C84E5C"/>
    <w:rsid w:val="00CA7A75"/>
    <w:rsid w:val="00CA7B3F"/>
    <w:rsid w:val="00D137E8"/>
    <w:rsid w:val="00D14BB7"/>
    <w:rsid w:val="00D17548"/>
    <w:rsid w:val="00D30A11"/>
    <w:rsid w:val="00D31BA2"/>
    <w:rsid w:val="00D4451B"/>
    <w:rsid w:val="00D77860"/>
    <w:rsid w:val="00D77F17"/>
    <w:rsid w:val="00D8226C"/>
    <w:rsid w:val="00DB4AC5"/>
    <w:rsid w:val="00DC4387"/>
    <w:rsid w:val="00DC66C5"/>
    <w:rsid w:val="00DD783B"/>
    <w:rsid w:val="00E26C26"/>
    <w:rsid w:val="00E30FDD"/>
    <w:rsid w:val="00E313AE"/>
    <w:rsid w:val="00E32618"/>
    <w:rsid w:val="00E6518C"/>
    <w:rsid w:val="00E771E9"/>
    <w:rsid w:val="00E85805"/>
    <w:rsid w:val="00E931FC"/>
    <w:rsid w:val="00EA396C"/>
    <w:rsid w:val="00EC16C2"/>
    <w:rsid w:val="00F5402D"/>
    <w:rsid w:val="00F60D76"/>
    <w:rsid w:val="00FA00F4"/>
    <w:rsid w:val="00FB2C84"/>
    <w:rsid w:val="00FB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C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3C0"/>
  </w:style>
  <w:style w:type="paragraph" w:styleId="a6">
    <w:name w:val="footer"/>
    <w:basedOn w:val="a"/>
    <w:link w:val="a7"/>
    <w:uiPriority w:val="99"/>
    <w:unhideWhenUsed/>
    <w:rsid w:val="00B44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C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3C0"/>
  </w:style>
  <w:style w:type="paragraph" w:styleId="a6">
    <w:name w:val="footer"/>
    <w:basedOn w:val="a"/>
    <w:link w:val="a7"/>
    <w:uiPriority w:val="99"/>
    <w:unhideWhenUsed/>
    <w:rsid w:val="00B44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354D-9F23-44A2-96D3-00B3299A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2</cp:revision>
  <dcterms:created xsi:type="dcterms:W3CDTF">2014-01-15T17:26:00Z</dcterms:created>
  <dcterms:modified xsi:type="dcterms:W3CDTF">2021-01-18T06:14:00Z</dcterms:modified>
</cp:coreProperties>
</file>